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31.05.2021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2148,4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8A5D33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85,0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7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9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ое помещение площадью 135,70 кв.м., в отдельно стоящем здании складов цементных автоматизированных, расположенно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124,80 кв.м., на 1 и 2 этажах в отдельно стоящем 2 этажном бытовом здании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723,60 кв.м., на 1 и 2 этажах бытового здания, расположенные по адресу: г. Новосибирск, Ленинский район, ул. Станционная, 30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3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39,20 кв.м., на 1 этаже административного здания, расположенные по адресу: г. Новосибирск, Октябрьский район, ул. Стофато, 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0 1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9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20 384,00 руб.</w:t>
      </w:r>
    </w:p>
    <w:p w:rsidR="00DD4107" w:rsidRPr="00D95AF4" w:rsidRDefault="00DD4107" w:rsidP="008A5D33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8A5D33" w:rsidRDefault="008A5D33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lastRenderedPageBreak/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</w:t>
      </w:r>
      <w:r w:rsidR="008A5D33">
        <w:rPr>
          <w:rFonts w:ascii="Arial Narrow" w:hAnsi="Arial Narrow"/>
          <w:sz w:val="20"/>
          <w:szCs w:val="20"/>
        </w:rPr>
        <w:t>7</w:t>
      </w:r>
      <w:r w:rsidRPr="00F452C5">
        <w:rPr>
          <w:rFonts w:ascii="Arial Narrow" w:hAnsi="Arial Narrow"/>
          <w:sz w:val="20"/>
          <w:szCs w:val="20"/>
        </w:rPr>
        <w:t xml:space="preserve">-й этаж, каб. </w:t>
      </w:r>
      <w:r w:rsidR="008A5D33">
        <w:rPr>
          <w:rFonts w:ascii="Arial Narrow" w:hAnsi="Arial Narrow"/>
          <w:sz w:val="20"/>
          <w:szCs w:val="20"/>
        </w:rPr>
        <w:t>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1.06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1.06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24.05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24.05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5.05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0.05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8A5D33" w:rsidRDefault="008A5D33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8A5D33" w:rsidRDefault="008A5D33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8A5D33" w:rsidRDefault="008A5D33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8A5D33" w:rsidRDefault="008A5D33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8A5D33" w:rsidRDefault="008A5D33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DD4107" w:rsidRPr="00564B22" w:rsidRDefault="00FF55C0" w:rsidP="008A5D33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8A5D33" w:rsidRDefault="008A5D33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</w:p>
    <w:p w:rsidR="008A5D33" w:rsidRDefault="008A5D33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Default="00D6795E" w:rsidP="00DD4107"/>
    <w:p w:rsidR="008A5D33" w:rsidRPr="00DD4107" w:rsidRDefault="008A5D33" w:rsidP="00DD4107">
      <w:bookmarkStart w:id="4" w:name="_GoBack"/>
      <w:bookmarkEnd w:id="4"/>
    </w:p>
    <w:sectPr w:rsidR="008A5D33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5D33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FEC-7795-4C3E-9054-890788F0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1-04-23T03:21:00Z</dcterms:created>
  <dcterms:modified xsi:type="dcterms:W3CDTF">2021-04-23T03:21:00Z</dcterms:modified>
</cp:coreProperties>
</file>